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8D7" w:rsidRDefault="006F18D7" w:rsidP="006F18D7">
      <w:pPr>
        <w:spacing w:after="0" w:line="240" w:lineRule="auto"/>
        <w:rPr>
          <w:b/>
          <w:sz w:val="28"/>
          <w:szCs w:val="28"/>
        </w:rPr>
      </w:pPr>
      <w:r>
        <w:rPr>
          <w:noProof/>
          <w:lang w:val="en-US" w:eastAsia="zh-CN"/>
        </w:rPr>
        <w:drawing>
          <wp:anchor distT="0" distB="0" distL="114300" distR="114300" simplePos="0" relativeHeight="251667456" behindDoc="0" locked="0" layoutInCell="1" allowOverlap="1" wp14:anchorId="38D6804B" wp14:editId="180494FD">
            <wp:simplePos x="0" y="0"/>
            <wp:positionH relativeFrom="page">
              <wp:posOffset>736600</wp:posOffset>
            </wp:positionH>
            <wp:positionV relativeFrom="margin">
              <wp:posOffset>-424815</wp:posOffset>
            </wp:positionV>
            <wp:extent cx="2381250" cy="6089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608965"/>
                    </a:xfrm>
                    <a:prstGeom prst="rect">
                      <a:avLst/>
                    </a:prstGeom>
                    <a:noFill/>
                  </pic:spPr>
                </pic:pic>
              </a:graphicData>
            </a:graphic>
            <wp14:sizeRelH relativeFrom="margin">
              <wp14:pctWidth>0</wp14:pctWidth>
            </wp14:sizeRelH>
            <wp14:sizeRelV relativeFrom="margin">
              <wp14:pctHeight>0</wp14:pctHeight>
            </wp14:sizeRelV>
          </wp:anchor>
        </w:drawing>
      </w:r>
    </w:p>
    <w:p w:rsidR="006F18D7" w:rsidRDefault="006F18D7" w:rsidP="006F18D7">
      <w:pPr>
        <w:spacing w:after="0" w:line="240" w:lineRule="auto"/>
        <w:rPr>
          <w:b/>
          <w:sz w:val="28"/>
          <w:szCs w:val="28"/>
        </w:rPr>
      </w:pPr>
    </w:p>
    <w:p w:rsidR="006F18D7" w:rsidRPr="006F18D7" w:rsidRDefault="006F18D7" w:rsidP="006F18D7">
      <w:pPr>
        <w:spacing w:after="0" w:line="240" w:lineRule="auto"/>
        <w:rPr>
          <w:b/>
          <w:sz w:val="28"/>
          <w:szCs w:val="28"/>
        </w:rPr>
      </w:pPr>
      <w:r w:rsidRPr="006F18D7">
        <w:rPr>
          <w:b/>
          <w:sz w:val="28"/>
          <w:szCs w:val="28"/>
        </w:rPr>
        <w:t xml:space="preserve">Application form: Dr Chau </w:t>
      </w:r>
      <w:proofErr w:type="spellStart"/>
      <w:r w:rsidRPr="006F18D7">
        <w:rPr>
          <w:b/>
          <w:sz w:val="28"/>
          <w:szCs w:val="28"/>
        </w:rPr>
        <w:t>Chak</w:t>
      </w:r>
      <w:proofErr w:type="spellEnd"/>
      <w:r w:rsidRPr="006F18D7">
        <w:rPr>
          <w:b/>
          <w:sz w:val="28"/>
          <w:szCs w:val="28"/>
        </w:rPr>
        <w:t xml:space="preserve"> Wing Scholarship</w:t>
      </w:r>
    </w:p>
    <w:p w:rsidR="006F18D7" w:rsidRPr="006F18D7" w:rsidRDefault="006F18D7" w:rsidP="006F18D7">
      <w:pPr>
        <w:spacing w:after="0" w:line="240" w:lineRule="auto"/>
        <w:rPr>
          <w:b/>
        </w:rPr>
      </w:pPr>
      <w:r w:rsidRPr="006F18D7">
        <w:rPr>
          <w:b/>
          <w:sz w:val="28"/>
          <w:szCs w:val="28"/>
        </w:rPr>
        <w:t>Coursework Master’s degree at UTS</w:t>
      </w:r>
      <w:r w:rsidRPr="006F18D7">
        <w:rPr>
          <w:b/>
        </w:rPr>
        <w:t xml:space="preserve"> </w:t>
      </w:r>
      <w:bookmarkStart w:id="0" w:name="_GoBack"/>
      <w:bookmarkEnd w:id="0"/>
    </w:p>
    <w:p w:rsidR="006F18D7" w:rsidRDefault="006F18D7" w:rsidP="006F18D7">
      <w:pPr>
        <w:spacing w:after="0" w:line="240" w:lineRule="auto"/>
        <w:rPr>
          <w:b/>
        </w:rPr>
      </w:pPr>
    </w:p>
    <w:p w:rsidR="00AB4F02" w:rsidRPr="00AB4F02" w:rsidRDefault="00AB4F02" w:rsidP="006F18D7">
      <w:pPr>
        <w:spacing w:after="0" w:line="240" w:lineRule="auto"/>
        <w:rPr>
          <w:b/>
        </w:rPr>
      </w:pPr>
      <w:r w:rsidRPr="00AB4F02">
        <w:rPr>
          <w:b/>
        </w:rPr>
        <w:t>Important information</w:t>
      </w:r>
    </w:p>
    <w:p w:rsidR="00164ABD" w:rsidRDefault="00AB4F02" w:rsidP="006F18D7">
      <w:pPr>
        <w:spacing w:after="0"/>
      </w:pPr>
      <w:r>
        <w:t xml:space="preserve">This application form is for students at </w:t>
      </w:r>
      <w:r w:rsidR="00063B46">
        <w:t>Beijing Institute of Technology</w:t>
      </w:r>
      <w:r>
        <w:t>, one of the University of Technology, Sydney’s (UTS) Key Technology Partners (KTP) in China.</w:t>
      </w:r>
    </w:p>
    <w:p w:rsidR="00AB4F02" w:rsidRDefault="00AB4F02" w:rsidP="006F18D7">
      <w:pPr>
        <w:spacing w:after="0"/>
      </w:pPr>
      <w:r>
        <w:t xml:space="preserve">The Scholarship provides a $20,000 per </w:t>
      </w:r>
      <w:r w:rsidR="00936590">
        <w:t>annum</w:t>
      </w:r>
      <w:r>
        <w:t xml:space="preserve"> stipend, from the Dr Chau </w:t>
      </w:r>
      <w:proofErr w:type="spellStart"/>
      <w:r>
        <w:t>Chak</w:t>
      </w:r>
      <w:proofErr w:type="spellEnd"/>
      <w:r>
        <w:t xml:space="preserve"> Wing Scholarship Fund, and a tuition fee scholarship, provided by UTS, for the </w:t>
      </w:r>
      <w:r w:rsidR="000A54CA">
        <w:t xml:space="preserve">standard </w:t>
      </w:r>
      <w:r>
        <w:t>full-time study period of a UTS coursework Master’s degree program</w:t>
      </w:r>
      <w:r w:rsidR="000A54CA">
        <w:t xml:space="preserve"> up to a maximum of four semesters</w:t>
      </w:r>
      <w:r>
        <w:t>.</w:t>
      </w:r>
    </w:p>
    <w:p w:rsidR="00AB4F02" w:rsidRDefault="00AB4F02" w:rsidP="006F18D7">
      <w:pPr>
        <w:spacing w:after="0"/>
      </w:pPr>
      <w:r>
        <w:t>Full terms and conditions of this Scholarship are available in the Conditions of Award document, which must be read before you complete and submit this application form.</w:t>
      </w:r>
    </w:p>
    <w:p w:rsidR="00AB4F02" w:rsidRDefault="00AB4F02" w:rsidP="006F18D7">
      <w:pPr>
        <w:spacing w:after="0"/>
      </w:pPr>
      <w:r>
        <w:t xml:space="preserve">This application form must be completed </w:t>
      </w:r>
      <w:r>
        <w:rPr>
          <w:b/>
        </w:rPr>
        <w:t xml:space="preserve">in English </w:t>
      </w:r>
      <w:r>
        <w:t xml:space="preserve">and submitted to </w:t>
      </w:r>
      <w:r w:rsidR="00347498">
        <w:t>Ms. Yu SUN</w:t>
      </w:r>
      <w:r w:rsidR="002D7722">
        <w:t xml:space="preserve"> at BIT Graduate School</w:t>
      </w:r>
      <w:r>
        <w:t>.</w:t>
      </w:r>
    </w:p>
    <w:p w:rsidR="00AB4F02" w:rsidRDefault="00AB4F02" w:rsidP="006F18D7">
      <w:pPr>
        <w:spacing w:after="0"/>
      </w:pPr>
      <w:r>
        <w:t>Complete applications must be received by the</w:t>
      </w:r>
      <w:r w:rsidR="00347498">
        <w:t xml:space="preserve"> BIT Graduate School</w:t>
      </w:r>
      <w:r>
        <w:t xml:space="preserve"> no later than </w:t>
      </w:r>
      <w:r w:rsidR="00443057">
        <w:t>30</w:t>
      </w:r>
      <w:r w:rsidR="00443057" w:rsidRPr="00443057">
        <w:rPr>
          <w:vertAlign w:val="superscript"/>
        </w:rPr>
        <w:t>th</w:t>
      </w:r>
      <w:r w:rsidR="000427A2">
        <w:t xml:space="preserve"> April 201</w:t>
      </w:r>
      <w:r w:rsidR="000427A2">
        <w:rPr>
          <w:rFonts w:hint="eastAsia"/>
          <w:lang w:eastAsia="zh-CN"/>
        </w:rPr>
        <w:t>9</w:t>
      </w:r>
      <w:r>
        <w:t xml:space="preserve">. Incomplete </w:t>
      </w:r>
      <w:r w:rsidR="00FC0FB0">
        <w:t>or</w:t>
      </w:r>
      <w:r>
        <w:t xml:space="preserve"> late applications will not be considered under any circumstances.</w:t>
      </w:r>
    </w:p>
    <w:p w:rsidR="006F18D7" w:rsidRDefault="006F18D7">
      <w:pPr>
        <w:rPr>
          <w:b/>
        </w:rPr>
      </w:pPr>
    </w:p>
    <w:p w:rsidR="00AB4F02" w:rsidRPr="00AB4F02" w:rsidRDefault="00AB4F02">
      <w:pPr>
        <w:rPr>
          <w:b/>
        </w:rPr>
      </w:pPr>
      <w:r w:rsidRPr="00AB4F02">
        <w:rPr>
          <w:b/>
        </w:rPr>
        <w:t>Personal information</w:t>
      </w:r>
    </w:p>
    <w:tbl>
      <w:tblPr>
        <w:tblStyle w:val="TableGrid"/>
        <w:tblW w:w="0" w:type="auto"/>
        <w:tblLook w:val="04A0" w:firstRow="1" w:lastRow="0" w:firstColumn="1" w:lastColumn="0" w:noHBand="0" w:noVBand="1"/>
      </w:tblPr>
      <w:tblGrid>
        <w:gridCol w:w="3584"/>
        <w:gridCol w:w="5766"/>
      </w:tblGrid>
      <w:tr w:rsidR="00AB4F02" w:rsidTr="009610BB">
        <w:tc>
          <w:tcPr>
            <w:tcW w:w="3652" w:type="dxa"/>
          </w:tcPr>
          <w:p w:rsidR="00AB4F02" w:rsidRDefault="00AB4F02">
            <w:r>
              <w:t>Family name</w:t>
            </w:r>
          </w:p>
        </w:tc>
        <w:tc>
          <w:tcPr>
            <w:tcW w:w="5924" w:type="dxa"/>
          </w:tcPr>
          <w:p w:rsidR="00AB4F02" w:rsidRDefault="00AB4F02"/>
        </w:tc>
      </w:tr>
      <w:tr w:rsidR="00AB4F02" w:rsidTr="009610BB">
        <w:tc>
          <w:tcPr>
            <w:tcW w:w="3652" w:type="dxa"/>
          </w:tcPr>
          <w:p w:rsidR="00AB4F02" w:rsidRDefault="00AB4F02">
            <w:r>
              <w:t>Given name</w:t>
            </w:r>
          </w:p>
        </w:tc>
        <w:tc>
          <w:tcPr>
            <w:tcW w:w="5924" w:type="dxa"/>
          </w:tcPr>
          <w:p w:rsidR="00AB4F02" w:rsidRDefault="00AB4F02"/>
        </w:tc>
      </w:tr>
      <w:tr w:rsidR="00AB4F02" w:rsidTr="009610BB">
        <w:tc>
          <w:tcPr>
            <w:tcW w:w="3652" w:type="dxa"/>
          </w:tcPr>
          <w:p w:rsidR="00AB4F02" w:rsidRDefault="00AB4F02">
            <w:r>
              <w:t>Date of birth</w:t>
            </w:r>
          </w:p>
        </w:tc>
        <w:tc>
          <w:tcPr>
            <w:tcW w:w="5924" w:type="dxa"/>
          </w:tcPr>
          <w:p w:rsidR="00AB4F02" w:rsidRDefault="00AB4F02"/>
        </w:tc>
      </w:tr>
      <w:tr w:rsidR="000A54CA" w:rsidTr="009610BB">
        <w:tc>
          <w:tcPr>
            <w:tcW w:w="3652" w:type="dxa"/>
          </w:tcPr>
          <w:p w:rsidR="000A54CA" w:rsidRDefault="000A54CA">
            <w:r>
              <w:t>Nationality</w:t>
            </w:r>
          </w:p>
        </w:tc>
        <w:tc>
          <w:tcPr>
            <w:tcW w:w="5924" w:type="dxa"/>
          </w:tcPr>
          <w:p w:rsidR="000A54CA" w:rsidRDefault="000A54CA"/>
        </w:tc>
      </w:tr>
      <w:tr w:rsidR="00AB4F02" w:rsidTr="009610BB">
        <w:tc>
          <w:tcPr>
            <w:tcW w:w="3652" w:type="dxa"/>
          </w:tcPr>
          <w:p w:rsidR="00AB4F02" w:rsidRDefault="00AB4F02">
            <w:r>
              <w:t>Home address</w:t>
            </w:r>
          </w:p>
        </w:tc>
        <w:tc>
          <w:tcPr>
            <w:tcW w:w="5924" w:type="dxa"/>
          </w:tcPr>
          <w:p w:rsidR="00AB4F02" w:rsidRDefault="00AB4F02"/>
        </w:tc>
      </w:tr>
      <w:tr w:rsidR="00AB4F02" w:rsidTr="009610BB">
        <w:tc>
          <w:tcPr>
            <w:tcW w:w="3652" w:type="dxa"/>
          </w:tcPr>
          <w:p w:rsidR="00AB4F02" w:rsidRDefault="00AB4F02">
            <w:r>
              <w:t>Email address</w:t>
            </w:r>
          </w:p>
        </w:tc>
        <w:tc>
          <w:tcPr>
            <w:tcW w:w="5924" w:type="dxa"/>
          </w:tcPr>
          <w:p w:rsidR="00AB4F02" w:rsidRDefault="00AB4F02"/>
        </w:tc>
      </w:tr>
      <w:tr w:rsidR="00AB4F02" w:rsidTr="009610BB">
        <w:tc>
          <w:tcPr>
            <w:tcW w:w="3652" w:type="dxa"/>
            <w:tcBorders>
              <w:bottom w:val="single" w:sz="4" w:space="0" w:color="auto"/>
            </w:tcBorders>
          </w:tcPr>
          <w:p w:rsidR="00AB4F02" w:rsidRDefault="00AB4F02">
            <w:r>
              <w:t>Contact phone number</w:t>
            </w:r>
          </w:p>
        </w:tc>
        <w:tc>
          <w:tcPr>
            <w:tcW w:w="5924" w:type="dxa"/>
            <w:tcBorders>
              <w:bottom w:val="single" w:sz="4" w:space="0" w:color="auto"/>
            </w:tcBorders>
          </w:tcPr>
          <w:p w:rsidR="00AB4F02" w:rsidRDefault="00AB4F02"/>
        </w:tc>
      </w:tr>
    </w:tbl>
    <w:p w:rsidR="006D2CFD" w:rsidRPr="00F55DC1" w:rsidRDefault="00F55DC1">
      <w:pPr>
        <w:rPr>
          <w:b/>
        </w:rPr>
      </w:pPr>
      <w:r>
        <w:rPr>
          <w:b/>
        </w:rPr>
        <w:br/>
      </w:r>
      <w:r w:rsidR="006D2CFD" w:rsidRPr="00F55DC1">
        <w:rPr>
          <w:b/>
        </w:rPr>
        <w:t>Academic information</w:t>
      </w:r>
    </w:p>
    <w:tbl>
      <w:tblPr>
        <w:tblStyle w:val="TableGrid"/>
        <w:tblW w:w="0" w:type="auto"/>
        <w:tblLook w:val="04A0" w:firstRow="1" w:lastRow="0" w:firstColumn="1" w:lastColumn="0" w:noHBand="0" w:noVBand="1"/>
      </w:tblPr>
      <w:tblGrid>
        <w:gridCol w:w="3588"/>
        <w:gridCol w:w="5762"/>
      </w:tblGrid>
      <w:tr w:rsidR="006D2CFD" w:rsidTr="009610BB">
        <w:tc>
          <w:tcPr>
            <w:tcW w:w="3652" w:type="dxa"/>
          </w:tcPr>
          <w:p w:rsidR="006D2CFD" w:rsidRDefault="006D2CFD">
            <w:r>
              <w:t xml:space="preserve">Completed </w:t>
            </w:r>
            <w:r w:rsidR="00F55DC1">
              <w:t>degree qualifications (if any) and awarding institution</w:t>
            </w:r>
          </w:p>
        </w:tc>
        <w:tc>
          <w:tcPr>
            <w:tcW w:w="5924" w:type="dxa"/>
          </w:tcPr>
          <w:p w:rsidR="006D2CFD" w:rsidRDefault="006D2CFD"/>
        </w:tc>
      </w:tr>
      <w:tr w:rsidR="006D2CFD" w:rsidTr="009610BB">
        <w:tc>
          <w:tcPr>
            <w:tcW w:w="3652" w:type="dxa"/>
          </w:tcPr>
          <w:p w:rsidR="006D2CFD" w:rsidRDefault="00F55DC1">
            <w:r>
              <w:t xml:space="preserve">Current degree program </w:t>
            </w:r>
          </w:p>
        </w:tc>
        <w:tc>
          <w:tcPr>
            <w:tcW w:w="5924" w:type="dxa"/>
          </w:tcPr>
          <w:p w:rsidR="006D2CFD" w:rsidRDefault="006D2CFD"/>
        </w:tc>
      </w:tr>
      <w:tr w:rsidR="006D2CFD" w:rsidTr="009610BB">
        <w:tc>
          <w:tcPr>
            <w:tcW w:w="3652" w:type="dxa"/>
          </w:tcPr>
          <w:p w:rsidR="006D2CFD" w:rsidRDefault="00F55DC1">
            <w:r>
              <w:t>Current year of study</w:t>
            </w:r>
          </w:p>
        </w:tc>
        <w:tc>
          <w:tcPr>
            <w:tcW w:w="5924" w:type="dxa"/>
          </w:tcPr>
          <w:p w:rsidR="006D2CFD" w:rsidRDefault="006D2CFD"/>
        </w:tc>
      </w:tr>
      <w:tr w:rsidR="00F55DC1" w:rsidTr="009610BB">
        <w:tc>
          <w:tcPr>
            <w:tcW w:w="3652" w:type="dxa"/>
          </w:tcPr>
          <w:p w:rsidR="00F55DC1" w:rsidRDefault="00F55DC1" w:rsidP="00FE189D">
            <w:r>
              <w:t xml:space="preserve">Planned </w:t>
            </w:r>
            <w:r w:rsidR="005D1F11">
              <w:t>p</w:t>
            </w:r>
            <w:r w:rsidR="00FE189D">
              <w:t xml:space="preserve">ostgraduate </w:t>
            </w:r>
            <w:r>
              <w:t>degree program in China (if different from current degree program)</w:t>
            </w:r>
          </w:p>
        </w:tc>
        <w:tc>
          <w:tcPr>
            <w:tcW w:w="5924" w:type="dxa"/>
          </w:tcPr>
          <w:p w:rsidR="00F55DC1" w:rsidRDefault="00F55DC1"/>
        </w:tc>
      </w:tr>
      <w:tr w:rsidR="00F55DC1" w:rsidTr="009610BB">
        <w:tc>
          <w:tcPr>
            <w:tcW w:w="3652" w:type="dxa"/>
          </w:tcPr>
          <w:p w:rsidR="00F55DC1" w:rsidRDefault="00F55DC1">
            <w:r>
              <w:t>Most recent official English language test score (e.g., IELTS)</w:t>
            </w:r>
          </w:p>
        </w:tc>
        <w:tc>
          <w:tcPr>
            <w:tcW w:w="5924" w:type="dxa"/>
          </w:tcPr>
          <w:p w:rsidR="00F55DC1" w:rsidRDefault="00F55DC1"/>
        </w:tc>
      </w:tr>
      <w:tr w:rsidR="00F55DC1" w:rsidTr="009610BB">
        <w:tc>
          <w:tcPr>
            <w:tcW w:w="3652" w:type="dxa"/>
          </w:tcPr>
          <w:p w:rsidR="00F55DC1" w:rsidRDefault="00F55DC1">
            <w:r>
              <w:t>Academic awards and prizes</w:t>
            </w:r>
          </w:p>
        </w:tc>
        <w:tc>
          <w:tcPr>
            <w:tcW w:w="5924" w:type="dxa"/>
          </w:tcPr>
          <w:p w:rsidR="00F55DC1" w:rsidRDefault="00F55DC1"/>
        </w:tc>
      </w:tr>
    </w:tbl>
    <w:p w:rsidR="00F55DC1" w:rsidRDefault="00F55DC1">
      <w:pPr>
        <w:rPr>
          <w:b/>
        </w:rPr>
      </w:pPr>
      <w:r>
        <w:rPr>
          <w:b/>
        </w:rPr>
        <w:br w:type="page"/>
      </w:r>
    </w:p>
    <w:p w:rsidR="00F55DC1" w:rsidRPr="00F55DC1" w:rsidRDefault="00F55DC1">
      <w:pPr>
        <w:rPr>
          <w:b/>
        </w:rPr>
      </w:pPr>
      <w:r w:rsidRPr="00F55DC1">
        <w:rPr>
          <w:b/>
        </w:rPr>
        <w:lastRenderedPageBreak/>
        <w:t>Proposed study program at UTS</w:t>
      </w:r>
    </w:p>
    <w:tbl>
      <w:tblPr>
        <w:tblStyle w:val="TableGrid"/>
        <w:tblW w:w="0" w:type="auto"/>
        <w:tblLook w:val="04A0" w:firstRow="1" w:lastRow="0" w:firstColumn="1" w:lastColumn="0" w:noHBand="0" w:noVBand="1"/>
      </w:tblPr>
      <w:tblGrid>
        <w:gridCol w:w="3732"/>
        <w:gridCol w:w="5618"/>
      </w:tblGrid>
      <w:tr w:rsidR="00F55DC1" w:rsidTr="009610BB">
        <w:tc>
          <w:tcPr>
            <w:tcW w:w="3794" w:type="dxa"/>
          </w:tcPr>
          <w:p w:rsidR="00F55DC1" w:rsidRDefault="00F55DC1">
            <w:r>
              <w:t>Planned degree program at UTS</w:t>
            </w:r>
          </w:p>
        </w:tc>
        <w:tc>
          <w:tcPr>
            <w:tcW w:w="5782" w:type="dxa"/>
          </w:tcPr>
          <w:p w:rsidR="00F55DC1" w:rsidRDefault="00F55DC1"/>
        </w:tc>
      </w:tr>
      <w:tr w:rsidR="00B377B2" w:rsidTr="009610BB">
        <w:tc>
          <w:tcPr>
            <w:tcW w:w="3794" w:type="dxa"/>
          </w:tcPr>
          <w:p w:rsidR="00B377B2" w:rsidRDefault="00B377B2" w:rsidP="00A57957">
            <w:r>
              <w:t>Planned semester and year of commencement at UTS</w:t>
            </w:r>
            <w:r w:rsidR="001B0579">
              <w:t xml:space="preserve"> (</w:t>
            </w:r>
            <w:r w:rsidR="00A57957">
              <w:t xml:space="preserve">e.g., </w:t>
            </w:r>
            <w:r w:rsidR="000427A2">
              <w:t xml:space="preserve"> Spring 201</w:t>
            </w:r>
            <w:r w:rsidR="000427A2">
              <w:rPr>
                <w:rFonts w:hint="eastAsia"/>
                <w:lang w:eastAsia="zh-CN"/>
              </w:rPr>
              <w:t>9</w:t>
            </w:r>
            <w:r>
              <w:t>)</w:t>
            </w:r>
          </w:p>
        </w:tc>
        <w:tc>
          <w:tcPr>
            <w:tcW w:w="5782" w:type="dxa"/>
          </w:tcPr>
          <w:p w:rsidR="00B377B2" w:rsidRPr="000427A2" w:rsidRDefault="00B377B2"/>
        </w:tc>
      </w:tr>
      <w:tr w:rsidR="00F55DC1" w:rsidTr="009610BB">
        <w:tc>
          <w:tcPr>
            <w:tcW w:w="3794" w:type="dxa"/>
          </w:tcPr>
          <w:p w:rsidR="00F55DC1" w:rsidRDefault="00F55DC1">
            <w:r>
              <w:t>Have you made an application to UTS for this program?</w:t>
            </w:r>
          </w:p>
        </w:tc>
        <w:tc>
          <w:tcPr>
            <w:tcW w:w="5782" w:type="dxa"/>
          </w:tcPr>
          <w:p w:rsidR="00F55DC1" w:rsidRDefault="00F55DC1"/>
        </w:tc>
      </w:tr>
      <w:tr w:rsidR="00F55DC1" w:rsidTr="009610BB">
        <w:tc>
          <w:tcPr>
            <w:tcW w:w="3794" w:type="dxa"/>
          </w:tcPr>
          <w:p w:rsidR="00F55DC1" w:rsidRDefault="00F55DC1" w:rsidP="005D1F11">
            <w:r>
              <w:t>Have you received an offer of enrolment from UTS for this program? I</w:t>
            </w:r>
            <w:r w:rsidR="005D1F11">
              <w:t>f you have, i</w:t>
            </w:r>
            <w:r>
              <w:t>s the offer conditional or unconditional?</w:t>
            </w:r>
          </w:p>
        </w:tc>
        <w:tc>
          <w:tcPr>
            <w:tcW w:w="5782" w:type="dxa"/>
          </w:tcPr>
          <w:p w:rsidR="00F55DC1" w:rsidRDefault="00F55DC1"/>
        </w:tc>
      </w:tr>
    </w:tbl>
    <w:p w:rsidR="00F55DC1" w:rsidRDefault="009610BB">
      <w:pPr>
        <w:rPr>
          <w:b/>
        </w:rPr>
      </w:pPr>
      <w:r>
        <w:rPr>
          <w:b/>
        </w:rPr>
        <w:br/>
      </w:r>
      <w:r w:rsidR="00F55DC1">
        <w:rPr>
          <w:b/>
        </w:rPr>
        <w:t>Other information</w:t>
      </w:r>
    </w:p>
    <w:p w:rsidR="00290CFE" w:rsidRPr="00F55DC1" w:rsidRDefault="00290CFE">
      <w:pPr>
        <w:rPr>
          <w:b/>
        </w:rPr>
      </w:pPr>
      <w:r>
        <w:rPr>
          <w:b/>
        </w:rPr>
        <w:t>Please keep each statement to a maximum of 300 words.</w:t>
      </w:r>
    </w:p>
    <w:tbl>
      <w:tblPr>
        <w:tblStyle w:val="TableGrid"/>
        <w:tblW w:w="0" w:type="auto"/>
        <w:tblLook w:val="04A0" w:firstRow="1" w:lastRow="0" w:firstColumn="1" w:lastColumn="0" w:noHBand="0" w:noVBand="1"/>
      </w:tblPr>
      <w:tblGrid>
        <w:gridCol w:w="3728"/>
        <w:gridCol w:w="5622"/>
      </w:tblGrid>
      <w:tr w:rsidR="00F55DC1" w:rsidTr="009610BB">
        <w:tc>
          <w:tcPr>
            <w:tcW w:w="3794" w:type="dxa"/>
          </w:tcPr>
          <w:p w:rsidR="00F55DC1" w:rsidRDefault="00F55DC1">
            <w:r>
              <w:t>Are you currently involved in any activities either on campus or in your local community (e.g., sports, music, volunteering)? Please provide details of your involvement.</w:t>
            </w:r>
          </w:p>
        </w:tc>
        <w:tc>
          <w:tcPr>
            <w:tcW w:w="5782" w:type="dxa"/>
          </w:tcPr>
          <w:p w:rsidR="00F55DC1" w:rsidRDefault="00F55DC1"/>
        </w:tc>
      </w:tr>
      <w:tr w:rsidR="00F55DC1" w:rsidTr="009610BB">
        <w:tc>
          <w:tcPr>
            <w:tcW w:w="3794" w:type="dxa"/>
          </w:tcPr>
          <w:p w:rsidR="00F55DC1" w:rsidRDefault="00F55DC1" w:rsidP="0065685E">
            <w:r>
              <w:t xml:space="preserve">Describe your motivation to succeed in your chosen UTS degree and the career you want to pursue. Where has it come from, and where do you want it to take you? </w:t>
            </w:r>
          </w:p>
        </w:tc>
        <w:tc>
          <w:tcPr>
            <w:tcW w:w="5782" w:type="dxa"/>
          </w:tcPr>
          <w:p w:rsidR="00F55DC1" w:rsidRDefault="00F55DC1"/>
        </w:tc>
      </w:tr>
      <w:tr w:rsidR="00F55DC1" w:rsidTr="009610BB">
        <w:tc>
          <w:tcPr>
            <w:tcW w:w="3794" w:type="dxa"/>
          </w:tcPr>
          <w:p w:rsidR="00F55DC1" w:rsidRDefault="0065685E">
            <w:r>
              <w:t>Describe any achievements which demonstrate your commitment to your academic pursuits and your leadership potential.</w:t>
            </w:r>
          </w:p>
        </w:tc>
        <w:tc>
          <w:tcPr>
            <w:tcW w:w="5782" w:type="dxa"/>
          </w:tcPr>
          <w:p w:rsidR="00F55DC1" w:rsidRDefault="00F55DC1"/>
        </w:tc>
      </w:tr>
      <w:tr w:rsidR="00F55DC1" w:rsidTr="009610BB">
        <w:tc>
          <w:tcPr>
            <w:tcW w:w="3794" w:type="dxa"/>
          </w:tcPr>
          <w:p w:rsidR="00F55DC1" w:rsidRDefault="0065685E">
            <w:r>
              <w:t>How would this scholarship assist you in your studies and allow you to excel in completing your UTS degree?</w:t>
            </w:r>
          </w:p>
        </w:tc>
        <w:tc>
          <w:tcPr>
            <w:tcW w:w="5782" w:type="dxa"/>
          </w:tcPr>
          <w:p w:rsidR="00F55DC1" w:rsidRDefault="00F55DC1"/>
        </w:tc>
      </w:tr>
      <w:tr w:rsidR="0065685E" w:rsidTr="009610BB">
        <w:tc>
          <w:tcPr>
            <w:tcW w:w="3794" w:type="dxa"/>
          </w:tcPr>
          <w:p w:rsidR="0065685E" w:rsidRDefault="0065685E">
            <w:r>
              <w:t>How do you intend to utilise your UTS degree to contribute to your community during your studies, and after you have completed your degree?</w:t>
            </w:r>
          </w:p>
        </w:tc>
        <w:tc>
          <w:tcPr>
            <w:tcW w:w="5782" w:type="dxa"/>
          </w:tcPr>
          <w:p w:rsidR="0065685E" w:rsidRDefault="0065685E"/>
        </w:tc>
      </w:tr>
    </w:tbl>
    <w:p w:rsidR="00F55DC1" w:rsidRDefault="009610BB">
      <w:pPr>
        <w:rPr>
          <w:b/>
        </w:rPr>
      </w:pPr>
      <w:r>
        <w:br/>
      </w:r>
      <w:r w:rsidRPr="009610BB">
        <w:rPr>
          <w:b/>
        </w:rPr>
        <w:t>Referee</w:t>
      </w:r>
    </w:p>
    <w:p w:rsidR="009610BB" w:rsidRPr="009610BB" w:rsidRDefault="009610BB">
      <w:r w:rsidRPr="009610BB">
        <w:t>Please provide the contact details of someone who can provide a reference for you if required.</w:t>
      </w:r>
    </w:p>
    <w:tbl>
      <w:tblPr>
        <w:tblStyle w:val="TableGrid"/>
        <w:tblW w:w="0" w:type="auto"/>
        <w:tblLook w:val="04A0" w:firstRow="1" w:lastRow="0" w:firstColumn="1" w:lastColumn="0" w:noHBand="0" w:noVBand="1"/>
      </w:tblPr>
      <w:tblGrid>
        <w:gridCol w:w="3725"/>
        <w:gridCol w:w="5625"/>
      </w:tblGrid>
      <w:tr w:rsidR="009610BB" w:rsidTr="009610BB">
        <w:tc>
          <w:tcPr>
            <w:tcW w:w="3794" w:type="dxa"/>
          </w:tcPr>
          <w:p w:rsidR="009610BB" w:rsidRDefault="009610BB" w:rsidP="00A367CC">
            <w:r>
              <w:t>Name</w:t>
            </w:r>
          </w:p>
        </w:tc>
        <w:tc>
          <w:tcPr>
            <w:tcW w:w="5782" w:type="dxa"/>
          </w:tcPr>
          <w:p w:rsidR="009610BB" w:rsidRDefault="009610BB" w:rsidP="00A367CC"/>
        </w:tc>
      </w:tr>
      <w:tr w:rsidR="009610BB" w:rsidTr="009610BB">
        <w:tc>
          <w:tcPr>
            <w:tcW w:w="3794" w:type="dxa"/>
          </w:tcPr>
          <w:p w:rsidR="009610BB" w:rsidRDefault="009610BB" w:rsidP="00A367CC">
            <w:r>
              <w:t>Relationship to you (e.g., teacher)</w:t>
            </w:r>
          </w:p>
        </w:tc>
        <w:tc>
          <w:tcPr>
            <w:tcW w:w="5782" w:type="dxa"/>
          </w:tcPr>
          <w:p w:rsidR="009610BB" w:rsidRDefault="009610BB" w:rsidP="00A367CC"/>
        </w:tc>
      </w:tr>
      <w:tr w:rsidR="009610BB" w:rsidTr="009610BB">
        <w:tc>
          <w:tcPr>
            <w:tcW w:w="3794" w:type="dxa"/>
          </w:tcPr>
          <w:p w:rsidR="009610BB" w:rsidRDefault="009610BB" w:rsidP="00A367CC">
            <w:r>
              <w:t>Email address</w:t>
            </w:r>
          </w:p>
        </w:tc>
        <w:tc>
          <w:tcPr>
            <w:tcW w:w="5782" w:type="dxa"/>
          </w:tcPr>
          <w:p w:rsidR="009610BB" w:rsidRDefault="009610BB" w:rsidP="00A367CC"/>
        </w:tc>
      </w:tr>
      <w:tr w:rsidR="009610BB" w:rsidTr="009610BB">
        <w:tc>
          <w:tcPr>
            <w:tcW w:w="3794" w:type="dxa"/>
            <w:tcBorders>
              <w:bottom w:val="single" w:sz="4" w:space="0" w:color="auto"/>
            </w:tcBorders>
          </w:tcPr>
          <w:p w:rsidR="009610BB" w:rsidRDefault="009610BB" w:rsidP="00A367CC">
            <w:r>
              <w:lastRenderedPageBreak/>
              <w:t>Contact phone number</w:t>
            </w:r>
          </w:p>
        </w:tc>
        <w:tc>
          <w:tcPr>
            <w:tcW w:w="5782" w:type="dxa"/>
            <w:tcBorders>
              <w:bottom w:val="single" w:sz="4" w:space="0" w:color="auto"/>
            </w:tcBorders>
          </w:tcPr>
          <w:p w:rsidR="009610BB" w:rsidRDefault="009610BB" w:rsidP="00A367CC"/>
        </w:tc>
      </w:tr>
    </w:tbl>
    <w:p w:rsidR="00E1070D" w:rsidRPr="00290CFE" w:rsidRDefault="00E1070D" w:rsidP="00E1070D">
      <w:pPr>
        <w:rPr>
          <w:b/>
        </w:rPr>
      </w:pPr>
      <w:r w:rsidRPr="00290CFE">
        <w:rPr>
          <w:b/>
        </w:rPr>
        <w:t>Declaration</w:t>
      </w:r>
    </w:p>
    <w:p w:rsidR="00E1070D" w:rsidRDefault="00A101F0" w:rsidP="00A101F0">
      <w:pPr>
        <w:pStyle w:val="ListParagraph"/>
        <w:spacing w:after="0"/>
      </w:pPr>
      <w:r>
        <w:rPr>
          <w:noProof/>
          <w:lang w:val="en-US" w:eastAsia="zh-CN"/>
        </w:rPr>
        <mc:AlternateContent>
          <mc:Choice Requires="wps">
            <w:drawing>
              <wp:anchor distT="0" distB="0" distL="114300" distR="114300" simplePos="0" relativeHeight="251659264" behindDoc="0" locked="0" layoutInCell="1" allowOverlap="1" wp14:anchorId="7986B006" wp14:editId="3F1BDD93">
                <wp:simplePos x="0" y="0"/>
                <wp:positionH relativeFrom="column">
                  <wp:posOffset>238125</wp:posOffset>
                </wp:positionH>
                <wp:positionV relativeFrom="paragraph">
                  <wp:posOffset>57150</wp:posOffset>
                </wp:positionV>
                <wp:extent cx="95250" cy="85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5250" cy="8572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F5325" id="Rectangle 1" o:spid="_x0000_s1026" style="position:absolute;left:0;text-align:left;margin-left:18.75pt;margin-top:4.5pt;width: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" filled="f" strokecolor="black [1600]" strokeweight=".5pt"/>
            </w:pict>
          </mc:Fallback>
        </mc:AlternateContent>
      </w:r>
      <w:r w:rsidR="00E1070D">
        <w:t>I declare that the information provided on this application, to the best of my understanding and knowledge, is complete and correct. I understand that the University of Technology, Sydney has the right to vary or reverse any decision regarding the offer of a scholarship and take necessary actions made on the basis of incorrect or incomplete information.</w:t>
      </w:r>
    </w:p>
    <w:p w:rsidR="00E1070D" w:rsidRDefault="00E1070D" w:rsidP="00E1070D">
      <w:pPr>
        <w:pStyle w:val="ListParagraph"/>
        <w:spacing w:after="0"/>
      </w:pPr>
    </w:p>
    <w:p w:rsidR="00E1070D" w:rsidRDefault="00A101F0" w:rsidP="00A101F0">
      <w:pPr>
        <w:pStyle w:val="ListParagraph"/>
        <w:spacing w:after="0"/>
      </w:pPr>
      <w:r>
        <w:rPr>
          <w:noProof/>
          <w:lang w:val="en-US" w:eastAsia="zh-CN"/>
        </w:rPr>
        <mc:AlternateContent>
          <mc:Choice Requires="wps">
            <w:drawing>
              <wp:anchor distT="0" distB="0" distL="114300" distR="114300" simplePos="0" relativeHeight="251661312" behindDoc="0" locked="0" layoutInCell="1" allowOverlap="1" wp14:anchorId="6F672D09" wp14:editId="6437922D">
                <wp:simplePos x="0" y="0"/>
                <wp:positionH relativeFrom="column">
                  <wp:posOffset>228600</wp:posOffset>
                </wp:positionH>
                <wp:positionV relativeFrom="paragraph">
                  <wp:posOffset>40640</wp:posOffset>
                </wp:positionV>
                <wp:extent cx="95250" cy="85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5250" cy="8572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txbx>
                        <w:txbxContent>
                          <w:p w:rsidR="00A101F0" w:rsidRDefault="00A101F0" w:rsidP="00A101F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72D09" id="Rectangle 2" o:spid="_x0000_s1026" style="position:absolute;left:0;text-align:left;margin-left:18pt;margin-top:3.2pt;width: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" filled="f" strokecolor="black [1600]" strokeweight=".5pt">
                <v:textbox>
                  <w:txbxContent>
                    <w:p w:rsidR="00A101F0" w:rsidRDefault="00A101F0" w:rsidP="00A101F0">
                      <w:pPr>
                        <w:jc w:val="center"/>
                      </w:pPr>
                      <w:proofErr w:type="gramStart"/>
                      <w:r>
                        <w:t>v</w:t>
                      </w:r>
                      <w:proofErr w:type="gramEnd"/>
                    </w:p>
                  </w:txbxContent>
                </v:textbox>
              </v:rect>
            </w:pict>
          </mc:Fallback>
        </mc:AlternateContent>
      </w:r>
      <w:r w:rsidR="00E1070D">
        <w:t>I give permission for the University of Technology, Sydney to retrieve my academic results from educational institutions and make enquiries if relevant to my application.</w:t>
      </w:r>
    </w:p>
    <w:p w:rsidR="00E1070D" w:rsidRDefault="00E1070D" w:rsidP="00E1070D">
      <w:pPr>
        <w:spacing w:after="0"/>
      </w:pPr>
    </w:p>
    <w:p w:rsidR="00E1070D" w:rsidRDefault="00A101F0" w:rsidP="00A101F0">
      <w:pPr>
        <w:pStyle w:val="ListParagraph"/>
        <w:spacing w:after="0"/>
      </w:pPr>
      <w:r>
        <w:rPr>
          <w:noProof/>
          <w:lang w:val="en-US" w:eastAsia="zh-CN"/>
        </w:rPr>
        <mc:AlternateContent>
          <mc:Choice Requires="wps">
            <w:drawing>
              <wp:anchor distT="0" distB="0" distL="114300" distR="114300" simplePos="0" relativeHeight="251663360" behindDoc="0" locked="0" layoutInCell="1" allowOverlap="1" wp14:anchorId="1FE984B1" wp14:editId="5C944EC8">
                <wp:simplePos x="0" y="0"/>
                <wp:positionH relativeFrom="column">
                  <wp:posOffset>228600</wp:posOffset>
                </wp:positionH>
                <wp:positionV relativeFrom="paragraph">
                  <wp:posOffset>43180</wp:posOffset>
                </wp:positionV>
                <wp:extent cx="95250" cy="85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5250" cy="8572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txbx>
                        <w:txbxContent>
                          <w:p w:rsidR="00A101F0" w:rsidRDefault="00A101F0" w:rsidP="00A101F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984B1" id="Rectangle 3" o:spid="_x0000_s1027" style="position:absolute;left:0;text-align:left;margin-left:18pt;margin-top:3.4pt;width:7.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" filled="f" strokecolor="black [1600]" strokeweight=".5pt">
                <v:textbox>
                  <w:txbxContent>
                    <w:p w:rsidR="00A101F0" w:rsidRDefault="00A101F0" w:rsidP="00A101F0">
                      <w:pPr>
                        <w:jc w:val="center"/>
                      </w:pPr>
                      <w:proofErr w:type="gramStart"/>
                      <w:r>
                        <w:t>v</w:t>
                      </w:r>
                      <w:proofErr w:type="gramEnd"/>
                    </w:p>
                  </w:txbxContent>
                </v:textbox>
              </v:rect>
            </w:pict>
          </mc:Fallback>
        </mc:AlternateContent>
      </w:r>
      <w:r w:rsidR="00E1070D">
        <w:t>I understand and acknowledge that there may be a need for the University of Technology, Sydney to disclose my scholarship application and associated information with a particular third party directly related to the scholarship, including but not limited to a scholarship donor or selection committee member.</w:t>
      </w:r>
    </w:p>
    <w:p w:rsidR="00E1070D" w:rsidRDefault="00E1070D" w:rsidP="00E1070D">
      <w:pPr>
        <w:pStyle w:val="ListParagraph"/>
        <w:spacing w:after="0"/>
      </w:pPr>
    </w:p>
    <w:p w:rsidR="00E1070D" w:rsidRDefault="00A101F0" w:rsidP="00A101F0">
      <w:pPr>
        <w:pStyle w:val="ListParagraph"/>
        <w:spacing w:after="0"/>
      </w:pPr>
      <w:r>
        <w:rPr>
          <w:noProof/>
          <w:lang w:val="en-US" w:eastAsia="zh-CN"/>
        </w:rPr>
        <mc:AlternateContent>
          <mc:Choice Requires="wps">
            <w:drawing>
              <wp:anchor distT="0" distB="0" distL="114300" distR="114300" simplePos="0" relativeHeight="251665408" behindDoc="0" locked="0" layoutInCell="1" allowOverlap="1" wp14:anchorId="7B6485CF" wp14:editId="5A6E4099">
                <wp:simplePos x="0" y="0"/>
                <wp:positionH relativeFrom="column">
                  <wp:posOffset>228600</wp:posOffset>
                </wp:positionH>
                <wp:positionV relativeFrom="paragraph">
                  <wp:posOffset>24765</wp:posOffset>
                </wp:positionV>
                <wp:extent cx="95250" cy="857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 cy="8572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txbx>
                        <w:txbxContent>
                          <w:p w:rsidR="00A101F0" w:rsidRDefault="00A101F0" w:rsidP="00A101F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485CF" id="Rectangle 4" o:spid="_x0000_s1028" style="position:absolute;left:0;text-align:left;margin-left:18pt;margin-top:1.95pt;width:7.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" filled="f" strokecolor="black [1600]" strokeweight=".5pt">
                <v:textbox>
                  <w:txbxContent>
                    <w:p w:rsidR="00A101F0" w:rsidRDefault="00A101F0" w:rsidP="00A101F0">
                      <w:pPr>
                        <w:jc w:val="center"/>
                      </w:pPr>
                      <w:proofErr w:type="gramStart"/>
                      <w:r>
                        <w:t>v</w:t>
                      </w:r>
                      <w:proofErr w:type="gramEnd"/>
                    </w:p>
                  </w:txbxContent>
                </v:textbox>
              </v:rect>
            </w:pict>
          </mc:Fallback>
        </mc:AlternateContent>
      </w:r>
      <w:r w:rsidR="00E1070D">
        <w:t>I understand the selection committee will access records held by UTS in order to assess my application.</w:t>
      </w:r>
    </w:p>
    <w:p w:rsidR="00290CFE" w:rsidRDefault="00290CFE" w:rsidP="00290CFE"/>
    <w:p w:rsidR="00E0065D" w:rsidRDefault="00E0065D" w:rsidP="00E0065D">
      <w:pPr>
        <w:pBdr>
          <w:bottom w:val="single" w:sz="6" w:space="1" w:color="auto"/>
        </w:pBdr>
      </w:pPr>
    </w:p>
    <w:p w:rsidR="00E0065D" w:rsidRDefault="00E0065D" w:rsidP="00E0065D">
      <w:r>
        <w:t xml:space="preserve">Your signature </w:t>
      </w:r>
      <w:r w:rsidR="000648B2">
        <w:tab/>
      </w:r>
      <w:r w:rsidR="000648B2">
        <w:tab/>
      </w:r>
      <w:r w:rsidR="000648B2">
        <w:tab/>
      </w:r>
      <w:r w:rsidR="000648B2">
        <w:tab/>
      </w:r>
      <w:r w:rsidR="000648B2">
        <w:tab/>
      </w:r>
      <w:r w:rsidR="000648B2">
        <w:tab/>
      </w:r>
      <w:r w:rsidR="000648B2">
        <w:tab/>
      </w:r>
      <w:r w:rsidR="000648B2">
        <w:tab/>
      </w:r>
      <w:r>
        <w:t>Date (day/month/year)</w:t>
      </w:r>
    </w:p>
    <w:p w:rsidR="00E1070D" w:rsidRDefault="00E1070D" w:rsidP="00E0065D"/>
    <w:p w:rsidR="00B377B2" w:rsidRDefault="00B377B2" w:rsidP="00E0065D"/>
    <w:p w:rsidR="00B377B2" w:rsidRPr="00B377B2" w:rsidRDefault="00B377B2" w:rsidP="00E0065D">
      <w:pPr>
        <w:rPr>
          <w:sz w:val="20"/>
        </w:rPr>
      </w:pPr>
      <w:r w:rsidRPr="00B377B2">
        <w:rPr>
          <w:sz w:val="20"/>
        </w:rPr>
        <w:t>UTS CRICOS Provider Code 00099F</w:t>
      </w:r>
    </w:p>
    <w:sectPr w:rsidR="00B377B2" w:rsidRPr="00B377B2" w:rsidSect="006F18D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FE9" w:rsidRDefault="00E20FE9" w:rsidP="00164ABD">
      <w:pPr>
        <w:spacing w:after="0" w:line="240" w:lineRule="auto"/>
      </w:pPr>
      <w:r>
        <w:separator/>
      </w:r>
    </w:p>
  </w:endnote>
  <w:endnote w:type="continuationSeparator" w:id="0">
    <w:p w:rsidR="00E20FE9" w:rsidRDefault="00E20FE9"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DC1" w:rsidRDefault="00F55DC1" w:rsidP="00164ABD">
    <w:pPr>
      <w:pStyle w:val="Footer"/>
      <w:jc w:val="center"/>
    </w:pPr>
    <w:r>
      <w:t xml:space="preserve">Page </w:t>
    </w:r>
    <w:r>
      <w:fldChar w:fldCharType="begin"/>
    </w:r>
    <w:r>
      <w:instrText xml:space="preserve"> PAGE   \* MERGEFORMAT </w:instrText>
    </w:r>
    <w:r>
      <w:fldChar w:fldCharType="separate"/>
    </w:r>
    <w:r w:rsidR="00936590">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FE9" w:rsidRDefault="00E20FE9" w:rsidP="00164ABD">
      <w:pPr>
        <w:spacing w:after="0" w:line="240" w:lineRule="auto"/>
      </w:pPr>
      <w:r>
        <w:separator/>
      </w:r>
    </w:p>
  </w:footnote>
  <w:footnote w:type="continuationSeparator" w:id="0">
    <w:p w:rsidR="00E20FE9" w:rsidRDefault="00E20FE9" w:rsidP="0016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35F"/>
    <w:multiLevelType w:val="hybridMultilevel"/>
    <w:tmpl w:val="9980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02"/>
    <w:rsid w:val="000427A2"/>
    <w:rsid w:val="00063B46"/>
    <w:rsid w:val="000648B2"/>
    <w:rsid w:val="000A1F35"/>
    <w:rsid w:val="000A54CA"/>
    <w:rsid w:val="000B17C6"/>
    <w:rsid w:val="000F17BF"/>
    <w:rsid w:val="0013377A"/>
    <w:rsid w:val="00164ABD"/>
    <w:rsid w:val="00182E47"/>
    <w:rsid w:val="001869BB"/>
    <w:rsid w:val="0019509F"/>
    <w:rsid w:val="001B0579"/>
    <w:rsid w:val="00243F4C"/>
    <w:rsid w:val="00290CFE"/>
    <w:rsid w:val="002D7722"/>
    <w:rsid w:val="00347498"/>
    <w:rsid w:val="00392178"/>
    <w:rsid w:val="003C66C2"/>
    <w:rsid w:val="00443057"/>
    <w:rsid w:val="00466C6E"/>
    <w:rsid w:val="004F2124"/>
    <w:rsid w:val="005928CF"/>
    <w:rsid w:val="00596563"/>
    <w:rsid w:val="005D1F11"/>
    <w:rsid w:val="00645BB3"/>
    <w:rsid w:val="0065685E"/>
    <w:rsid w:val="006D2CFD"/>
    <w:rsid w:val="006F18D7"/>
    <w:rsid w:val="006F6842"/>
    <w:rsid w:val="00705376"/>
    <w:rsid w:val="00745E15"/>
    <w:rsid w:val="00746FE2"/>
    <w:rsid w:val="008114F1"/>
    <w:rsid w:val="0084082C"/>
    <w:rsid w:val="008F749A"/>
    <w:rsid w:val="0090133C"/>
    <w:rsid w:val="00936590"/>
    <w:rsid w:val="00956798"/>
    <w:rsid w:val="009610BB"/>
    <w:rsid w:val="009B2002"/>
    <w:rsid w:val="00A101F0"/>
    <w:rsid w:val="00A247E7"/>
    <w:rsid w:val="00A37B67"/>
    <w:rsid w:val="00A57957"/>
    <w:rsid w:val="00A6184F"/>
    <w:rsid w:val="00AB4F02"/>
    <w:rsid w:val="00B377B2"/>
    <w:rsid w:val="00B81D06"/>
    <w:rsid w:val="00C152CB"/>
    <w:rsid w:val="00C6080A"/>
    <w:rsid w:val="00D133AF"/>
    <w:rsid w:val="00D202EE"/>
    <w:rsid w:val="00DF2673"/>
    <w:rsid w:val="00E0065D"/>
    <w:rsid w:val="00E1070D"/>
    <w:rsid w:val="00E20FE9"/>
    <w:rsid w:val="00E41366"/>
    <w:rsid w:val="00E50CF8"/>
    <w:rsid w:val="00F06489"/>
    <w:rsid w:val="00F55DC1"/>
    <w:rsid w:val="00FC0FB0"/>
    <w:rsid w:val="00FE1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96AD6"/>
  <w15:docId w15:val="{C8C7E977-DB5C-4518-BAD0-8D00CAB2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table" w:styleId="TableGrid">
    <w:name w:val="Table Grid"/>
    <w:basedOn w:val="TableNormal"/>
    <w:uiPriority w:val="59"/>
    <w:rsid w:val="00AB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5E15"/>
    <w:rPr>
      <w:sz w:val="16"/>
      <w:szCs w:val="16"/>
    </w:rPr>
  </w:style>
  <w:style w:type="paragraph" w:styleId="CommentText">
    <w:name w:val="annotation text"/>
    <w:basedOn w:val="Normal"/>
    <w:link w:val="CommentTextChar"/>
    <w:uiPriority w:val="99"/>
    <w:semiHidden/>
    <w:unhideWhenUsed/>
    <w:rsid w:val="00745E15"/>
    <w:pPr>
      <w:spacing w:line="240" w:lineRule="auto"/>
    </w:pPr>
    <w:rPr>
      <w:sz w:val="20"/>
      <w:szCs w:val="20"/>
    </w:rPr>
  </w:style>
  <w:style w:type="character" w:customStyle="1" w:styleId="CommentTextChar">
    <w:name w:val="Comment Text Char"/>
    <w:basedOn w:val="DefaultParagraphFont"/>
    <w:link w:val="CommentText"/>
    <w:uiPriority w:val="99"/>
    <w:semiHidden/>
    <w:rsid w:val="00745E15"/>
    <w:rPr>
      <w:sz w:val="20"/>
      <w:szCs w:val="20"/>
      <w:lang w:val="en-AU"/>
    </w:rPr>
  </w:style>
  <w:style w:type="paragraph" w:styleId="CommentSubject">
    <w:name w:val="annotation subject"/>
    <w:basedOn w:val="CommentText"/>
    <w:next w:val="CommentText"/>
    <w:link w:val="CommentSubjectChar"/>
    <w:uiPriority w:val="99"/>
    <w:semiHidden/>
    <w:unhideWhenUsed/>
    <w:rsid w:val="00745E15"/>
    <w:rPr>
      <w:b/>
      <w:bCs/>
    </w:rPr>
  </w:style>
  <w:style w:type="character" w:customStyle="1" w:styleId="CommentSubjectChar">
    <w:name w:val="Comment Subject Char"/>
    <w:basedOn w:val="CommentTextChar"/>
    <w:link w:val="CommentSubject"/>
    <w:uiPriority w:val="99"/>
    <w:semiHidden/>
    <w:rsid w:val="00745E15"/>
    <w:rPr>
      <w:b/>
      <w:bCs/>
      <w:sz w:val="20"/>
      <w:szCs w:val="20"/>
      <w:lang w:val="en-AU"/>
    </w:rPr>
  </w:style>
  <w:style w:type="paragraph" w:styleId="ListParagraph">
    <w:name w:val="List Paragraph"/>
    <w:basedOn w:val="Normal"/>
    <w:uiPriority w:val="34"/>
    <w:qFormat/>
    <w:rsid w:val="00290CFE"/>
    <w:pPr>
      <w:ind w:left="720"/>
      <w:contextualSpacing/>
    </w:pPr>
  </w:style>
  <w:style w:type="character" w:styleId="Hyperlink">
    <w:name w:val="Hyperlink"/>
    <w:basedOn w:val="DefaultParagraphFont"/>
    <w:uiPriority w:val="99"/>
    <w:unhideWhenUsed/>
    <w:rsid w:val="00347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EAB1-3CF6-4636-B635-3E38BFC8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es Ireland</dc:creator>
  <cp:lastModifiedBy>Grace Lin</cp:lastModifiedBy>
  <cp:revision>3</cp:revision>
  <dcterms:created xsi:type="dcterms:W3CDTF">2018-11-08T09:08:00Z</dcterms:created>
  <dcterms:modified xsi:type="dcterms:W3CDTF">2018-11-08T09:09:00Z</dcterms:modified>
  <cp:category>INTERNAL USE</cp:category>
</cp:coreProperties>
</file>